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113B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OFÍA SÁNCHEZ ALEMA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113B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113B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LDRE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B113B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ANCHESOFIA1801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B113B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STRAUSS 260 SAN BORJA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B113B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2247739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B113B4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1-06-2012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B113B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765676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B113B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ÁNCHEZ VILLALOBOS GIANCARLO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B113B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2260913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B113B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IAN_SV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B113B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2257739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B113B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EMAN REATEGUI GIANIN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B113B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48326+8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B113B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ANCHESOFIA1801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B113B4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2247739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3B4" w:rsidRDefault="00B113B4" w:rsidP="00A713B1">
      <w:pPr>
        <w:spacing w:after="0" w:line="240" w:lineRule="auto"/>
      </w:pPr>
      <w:r>
        <w:separator/>
      </w:r>
    </w:p>
  </w:endnote>
  <w:endnote w:type="continuationSeparator" w:id="0">
    <w:p w:rsidR="00B113B4" w:rsidRDefault="00B113B4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3B4" w:rsidRDefault="00B113B4" w:rsidP="00A713B1">
      <w:pPr>
        <w:spacing w:after="0" w:line="240" w:lineRule="auto"/>
      </w:pPr>
      <w:r>
        <w:separator/>
      </w:r>
    </w:p>
  </w:footnote>
  <w:footnote w:type="continuationSeparator" w:id="0">
    <w:p w:rsidR="00B113B4" w:rsidRDefault="00B113B4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113B4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